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997A9B" w:rsidRDefault="004517B0" w:rsidP="00E75151">
      <w:pPr>
        <w:jc w:val="center"/>
        <w:rPr>
          <w:b/>
          <w:bCs/>
          <w:lang w:val="sr-Cyrl-CS"/>
        </w:rPr>
      </w:pPr>
    </w:p>
    <w:p w14:paraId="310353C5" w14:textId="134148CD" w:rsidR="001F60F5" w:rsidRDefault="00E75151" w:rsidP="00E75151">
      <w:pPr>
        <w:jc w:val="center"/>
        <w:rPr>
          <w:b/>
          <w:bCs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>
        <w:rPr>
          <w:b/>
          <w:bCs/>
        </w:rPr>
        <w:t>ПОДНЕТОЈ</w:t>
      </w:r>
      <w:r w:rsidRPr="00E75151">
        <w:rPr>
          <w:b/>
          <w:bCs/>
        </w:rPr>
        <w:t xml:space="preserve"> </w:t>
      </w:r>
      <w:r>
        <w:rPr>
          <w:b/>
          <w:bCs/>
        </w:rPr>
        <w:t>ЖАЛБИ</w:t>
      </w:r>
    </w:p>
    <w:p w14:paraId="4A92A8C7" w14:textId="246106BA" w:rsidR="00997A9B" w:rsidRPr="00997A9B" w:rsidRDefault="00997A9B" w:rsidP="00E75151">
      <w:pPr>
        <w:jc w:val="center"/>
        <w:rPr>
          <w:b/>
          <w:bCs/>
          <w:lang w:val="sr-Latn-CS"/>
        </w:rPr>
      </w:pPr>
      <w:r>
        <w:rPr>
          <w:b/>
          <w:bCs/>
          <w:lang w:val="sr-Cyrl-CS"/>
        </w:rPr>
        <w:t>Објављено 21.01.2021. године</w:t>
      </w:r>
      <w:bookmarkStart w:id="0" w:name="_GoBack"/>
      <w:bookmarkEnd w:id="0"/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E75151">
        <w:rPr>
          <w:b/>
          <w:bCs/>
        </w:rPr>
        <w:t xml:space="preserve">Назив наручиоца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46BBF991" w:rsidR="00E75151" w:rsidRDefault="00E75151" w:rsidP="00E75151">
      <w:pPr>
        <w:rPr>
          <w:b/>
          <w:bCs/>
        </w:rPr>
      </w:pPr>
    </w:p>
    <w:p w14:paraId="3FAC16BE" w14:textId="64D6ED1B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3B6673C" w14:textId="549054F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1C3AB35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добра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7F8E3A3" w:rsidR="00E75151" w:rsidRPr="007E0082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За добра и услуге:</w:t>
      </w:r>
      <w:r>
        <w:rPr>
          <w:rFonts w:eastAsia="Calibri" w:cs="Arial"/>
          <w:szCs w:val="22"/>
          <w:lang w:val="sr-Cyrl-CS"/>
        </w:rPr>
        <w:t xml:space="preserve"> </w:t>
      </w:r>
      <w:r w:rsidRPr="007E0082">
        <w:rPr>
          <w:rFonts w:eastAsia="Calibri" w:cs="Arial"/>
          <w:b/>
          <w:bCs/>
          <w:szCs w:val="22"/>
          <w:lang w:val="sr-Cyrl-CS"/>
        </w:rPr>
        <w:t>опис предмета набавке,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p w14:paraId="7BE9E4B2" w14:textId="50D77B38" w:rsidR="00E75151" w:rsidRPr="004466AD" w:rsidRDefault="00E75151" w:rsidP="004529F3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466AD">
        <w:rPr>
          <w:rFonts w:ascii="Times New Roman" w:hAnsi="Times New Roman" w:cs="Times New Roman"/>
          <w:bCs/>
          <w:sz w:val="24"/>
          <w:szCs w:val="24"/>
          <w:lang w:val="ru-RU"/>
        </w:rPr>
        <w:t>Набавка опреме за BioSense Институт у Новом Саду (Procurement of Equipment for BioSense Institute in Novi Sad, Serbia)</w:t>
      </w:r>
      <w:r w:rsidR="00F64C49" w:rsidRPr="004466AD">
        <w:rPr>
          <w:rFonts w:ascii="Times New Roman" w:hAnsi="Times New Roman" w:cs="Times New Roman"/>
          <w:bCs/>
          <w:sz w:val="24"/>
          <w:szCs w:val="24"/>
          <w:lang w:val="sr-Cyrl-CS"/>
        </w:rPr>
        <w:t>, број набавке ИОП/</w:t>
      </w:r>
      <w:r w:rsidR="004B50FA">
        <w:rPr>
          <w:rFonts w:ascii="Times New Roman" w:hAnsi="Times New Roman" w:cs="Times New Roman"/>
          <w:bCs/>
          <w:sz w:val="24"/>
          <w:szCs w:val="24"/>
          <w:lang w:val="sr-Latn-CS"/>
        </w:rPr>
        <w:t>41</w:t>
      </w:r>
      <w:r w:rsidR="00F64C49" w:rsidRPr="004466AD">
        <w:rPr>
          <w:rFonts w:ascii="Times New Roman" w:hAnsi="Times New Roman" w:cs="Times New Roman"/>
          <w:bCs/>
          <w:sz w:val="24"/>
          <w:szCs w:val="24"/>
          <w:lang w:val="sr-Cyrl-CS"/>
        </w:rPr>
        <w:t>-201</w:t>
      </w:r>
      <w:r w:rsidR="004B50FA">
        <w:rPr>
          <w:rFonts w:ascii="Times New Roman" w:hAnsi="Times New Roman" w:cs="Times New Roman"/>
          <w:bCs/>
          <w:sz w:val="24"/>
          <w:szCs w:val="24"/>
          <w:lang w:val="sr-Latn-CS"/>
        </w:rPr>
        <w:t>9</w:t>
      </w:r>
      <w:r w:rsidR="00F64C49" w:rsidRPr="004466AD">
        <w:rPr>
          <w:rFonts w:ascii="Times New Roman" w:hAnsi="Times New Roman" w:cs="Times New Roman"/>
          <w:bCs/>
          <w:sz w:val="24"/>
          <w:szCs w:val="24"/>
          <w:lang w:val="sr-Cyrl-CS"/>
        </w:rPr>
        <w:t>/РД</w:t>
      </w:r>
    </w:p>
    <w:p w14:paraId="78BD0541" w14:textId="77777777" w:rsidR="004529F3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93F1A1" w14:textId="2CEA740C" w:rsidR="004466AD" w:rsidRPr="00CA2346" w:rsidRDefault="004466AD" w:rsidP="004466AD">
      <w:pPr>
        <w:tabs>
          <w:tab w:val="right" w:pos="7254"/>
        </w:tabs>
        <w:ind w:left="720"/>
        <w:jc w:val="both"/>
        <w:rPr>
          <w:lang w:val="sr-Cyrl-RS"/>
        </w:rPr>
      </w:pPr>
      <w:r>
        <w:rPr>
          <w:lang w:val="sr-Cyrl-RS"/>
        </w:rPr>
        <w:tab/>
      </w:r>
      <w:r w:rsidRPr="00CA2346">
        <w:rPr>
          <w:lang w:val="sr-Cyrl-RS"/>
        </w:rPr>
        <w:t xml:space="preserve">Поступак јавне набавке спроводи се за потребе набавке опреме за Biosense </w:t>
      </w:r>
      <w:r>
        <w:rPr>
          <w:lang w:val="sr-Cyrl-RS"/>
        </w:rPr>
        <w:t xml:space="preserve">  </w:t>
      </w:r>
      <w:r w:rsidRPr="00CA2346">
        <w:rPr>
          <w:lang w:val="sr-Cyrl-RS"/>
        </w:rPr>
        <w:t xml:space="preserve">Институт у Новом Саду, у оквиру пројекта: Истраживање и развој у јавном сектору, потпројекат: Успостављање центара изврсности у приоритетним истраживачким областима: енергетика и енергетска ефикасност, заштита животне средине и климатске промене, нови материјали и нано науке, пољопривреда и храна, биомедицина и информационо-комуникационе технологије. </w:t>
      </w:r>
    </w:p>
    <w:p w14:paraId="40CAF0E8" w14:textId="4488C4E7" w:rsidR="004529F3" w:rsidRDefault="004529F3" w:rsidP="004529F3">
      <w:pPr>
        <w:ind w:left="720"/>
        <w:jc w:val="both"/>
        <w:rPr>
          <w:bCs/>
          <w:lang w:val="sr-Cyrl-CS"/>
        </w:rPr>
      </w:pPr>
    </w:p>
    <w:p w14:paraId="4DF6BCD7" w14:textId="3F66DD07" w:rsidR="004529F3" w:rsidRDefault="004529F3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знака из </w:t>
      </w:r>
      <w:r w:rsidR="00E9694A">
        <w:rPr>
          <w:bCs/>
          <w:lang w:val="sr-Cyrl-CS"/>
        </w:rPr>
        <w:t>о</w:t>
      </w:r>
      <w:r>
        <w:rPr>
          <w:bCs/>
          <w:lang w:val="sr-Cyrl-CS"/>
        </w:rPr>
        <w:t xml:space="preserve">пштег речника набавке: </w:t>
      </w:r>
    </w:p>
    <w:p w14:paraId="683A30E1" w14:textId="77777777" w:rsidR="00E9694A" w:rsidRDefault="00E9694A" w:rsidP="004529F3">
      <w:pPr>
        <w:ind w:left="720"/>
        <w:jc w:val="both"/>
        <w:rPr>
          <w:bCs/>
          <w:lang w:val="sr-Cyrl-CS"/>
        </w:rPr>
      </w:pPr>
    </w:p>
    <w:p w14:paraId="704CD257" w14:textId="1437E55D" w:rsidR="00E9694A" w:rsidRDefault="00E9694A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>Одељак Р/ група Д – Области истраживања</w:t>
      </w:r>
    </w:p>
    <w:p w14:paraId="2772F4F3" w14:textId="77777777" w:rsidR="004529F3" w:rsidRPr="00975BBA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E1BBE0" w14:textId="16414FC7" w:rsidR="00E75151" w:rsidRDefault="00E75151" w:rsidP="004529F3">
      <w:pPr>
        <w:pStyle w:val="NoSpacing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75BB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авна набавка је обликована у </w:t>
      </w:r>
      <w:r w:rsidR="00BE3163">
        <w:rPr>
          <w:rFonts w:ascii="Times New Roman" w:hAnsi="Times New Roman" w:cs="Times New Roman"/>
          <w:noProof/>
          <w:sz w:val="24"/>
          <w:szCs w:val="24"/>
          <w:lang w:val="sr-Cyrl-RS"/>
        </w:rPr>
        <w:t>9</w:t>
      </w:r>
      <w:r w:rsidRPr="00975BB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лотова. Списак лотова са процењеним вредностима:</w:t>
      </w:r>
    </w:p>
    <w:p w14:paraId="6AF15BC9" w14:textId="77777777" w:rsidR="00E75151" w:rsidRDefault="00E75151" w:rsidP="004529F3">
      <w:pPr>
        <w:pStyle w:val="NoSpacing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85B1EF0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1 – Laser Micro Pattern Generator – процењена вредност 158.000,00 ЕУР без ПДВ</w:t>
      </w:r>
    </w:p>
    <w:p w14:paraId="6ABEACD6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2FF96ACE" w14:textId="2AC0FE31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2 – Atmospheric Diagnostics  – процењена вредност 1</w:t>
      </w:r>
      <w:r w:rsidR="005D0DBC">
        <w:t>70.0</w:t>
      </w:r>
      <w:r w:rsidRPr="00E75151">
        <w:rPr>
          <w:lang w:val="ru-RU"/>
        </w:rPr>
        <w:t>00,00 ЕУР без ПДВ</w:t>
      </w:r>
    </w:p>
    <w:p w14:paraId="0E832B3E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591EAB29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3 – Ellipsometer - процењена вредност 145.000,00 ЕУР без ПДВ</w:t>
      </w:r>
    </w:p>
    <w:p w14:paraId="0899223C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4588A96D" w14:textId="77777777" w:rsidR="005D0DBC" w:rsidRPr="005D0DBC" w:rsidRDefault="005D0DBC" w:rsidP="005D0DBC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D0DBC">
        <w:rPr>
          <w:lang w:val="ru-RU"/>
        </w:rPr>
        <w:lastRenderedPageBreak/>
        <w:t xml:space="preserve">Лот 4 – Surface Profiler - процењена вредност 69.000,00 ЕУР без ПДВ </w:t>
      </w:r>
    </w:p>
    <w:p w14:paraId="26D88D8C" w14:textId="1CC5755B" w:rsidR="005D0DBC" w:rsidRDefault="005D0DBC" w:rsidP="005D0DBC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D0DBC">
        <w:rPr>
          <w:lang w:val="ru-RU"/>
        </w:rPr>
        <w:t>Лот 5 – Mask Aligner Upgrade - процењена вредност 53.500,00 ЕУР без ПДВ</w:t>
      </w:r>
    </w:p>
    <w:p w14:paraId="5E33E086" w14:textId="77777777" w:rsidR="005D0DBC" w:rsidRPr="005D0DBC" w:rsidRDefault="005D0DBC" w:rsidP="005D0DBC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5CBAEA42" w14:textId="073964ED" w:rsidR="005D0DBC" w:rsidRDefault="005D0DBC" w:rsidP="005D0DBC">
      <w:pPr>
        <w:autoSpaceDE w:val="0"/>
        <w:autoSpaceDN w:val="0"/>
        <w:adjustRightInd w:val="0"/>
        <w:ind w:left="720"/>
        <w:jc w:val="both"/>
        <w:rPr>
          <w:lang w:val="ru-RU"/>
        </w:rPr>
      </w:pPr>
      <w:r w:rsidRPr="005D0DBC">
        <w:rPr>
          <w:lang w:val="ru-RU"/>
        </w:rPr>
        <w:t>Лот 6 – Portable Mass Spectrometer - процењена вредност 45.000,00 ЕУР без ПДВ</w:t>
      </w:r>
    </w:p>
    <w:p w14:paraId="3FE18F52" w14:textId="77777777" w:rsidR="005D0DBC" w:rsidRPr="005D0DBC" w:rsidRDefault="005D0DBC" w:rsidP="005D0DBC">
      <w:pPr>
        <w:autoSpaceDE w:val="0"/>
        <w:autoSpaceDN w:val="0"/>
        <w:adjustRightInd w:val="0"/>
        <w:ind w:left="720"/>
        <w:jc w:val="both"/>
        <w:rPr>
          <w:lang w:val="ru-RU"/>
        </w:rPr>
      </w:pPr>
    </w:p>
    <w:p w14:paraId="09B9BAE0" w14:textId="4B44119C" w:rsidR="005D0DBC" w:rsidRDefault="005D0DBC" w:rsidP="005D0DBC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D0DBC">
        <w:rPr>
          <w:lang w:val="ru-RU"/>
        </w:rPr>
        <w:t>Лот 7 – Biosystems - процењена вредност 159.100,00 ЕУР без ПДВ</w:t>
      </w:r>
    </w:p>
    <w:p w14:paraId="0D6458D4" w14:textId="77777777" w:rsidR="005D0DBC" w:rsidRPr="005D0DBC" w:rsidRDefault="005D0DBC" w:rsidP="005D0DBC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3542CF22" w14:textId="5DB0779C" w:rsidR="005D0DBC" w:rsidRDefault="005D0DBC" w:rsidP="005D0DBC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D0DBC">
        <w:rPr>
          <w:lang w:val="ru-RU"/>
        </w:rPr>
        <w:t>Лот 8 – Electrical Measurements - процењена вредност 89.500,00 ЕУР без ПДВ</w:t>
      </w:r>
    </w:p>
    <w:p w14:paraId="55E97729" w14:textId="77777777" w:rsidR="005D0DBC" w:rsidRPr="005D0DBC" w:rsidRDefault="005D0DBC" w:rsidP="005D0DBC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0F6FAA1E" w14:textId="788D316A" w:rsidR="00E75151" w:rsidRDefault="005D0DBC" w:rsidP="005D0DBC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D0DBC">
        <w:rPr>
          <w:lang w:val="ru-RU"/>
        </w:rPr>
        <w:t>Лот 9 – Sensor Fabrication and Characterization - процењена вредност 108.500,00 ЕУР без ПДВ</w:t>
      </w:r>
    </w:p>
    <w:p w14:paraId="5BADA153" w14:textId="77777777" w:rsidR="005D0DBC" w:rsidRPr="00E75151" w:rsidRDefault="005D0DBC" w:rsidP="005D0DBC">
      <w:pPr>
        <w:autoSpaceDE w:val="0"/>
        <w:autoSpaceDN w:val="0"/>
        <w:adjustRightInd w:val="0"/>
        <w:ind w:firstLine="720"/>
        <w:jc w:val="both"/>
        <w:rPr>
          <w:b/>
          <w:bCs/>
          <w:noProof/>
          <w:lang w:val="sr-Cyrl-CS"/>
        </w:rPr>
      </w:pPr>
    </w:p>
    <w:p w14:paraId="3461F92E" w14:textId="6E91B7AD" w:rsidR="00E75151" w:rsidRDefault="004529F3" w:rsidP="004529F3">
      <w:pPr>
        <w:jc w:val="both"/>
        <w:rPr>
          <w:lang w:val="sr-Cyrl-CS"/>
        </w:rPr>
      </w:pPr>
      <w:r>
        <w:rPr>
          <w:b/>
          <w:bCs/>
          <w:lang w:val="sr-Cyrl-CS"/>
        </w:rPr>
        <w:t xml:space="preserve">Назив подносиоца жалбе: </w:t>
      </w:r>
      <w:r w:rsidR="005D0DBC" w:rsidRPr="005D0DBC">
        <w:t xml:space="preserve">SWISENS AG, Technikumstrasse 21, 6048 Horw, </w:t>
      </w:r>
      <w:r>
        <w:rPr>
          <w:lang w:val="sr-Cyrl-CS"/>
        </w:rPr>
        <w:t>Швајцарска Конфедерација</w:t>
      </w:r>
    </w:p>
    <w:p w14:paraId="2D3B749B" w14:textId="5CF5232B" w:rsidR="004529F3" w:rsidRDefault="004529F3" w:rsidP="004529F3">
      <w:pPr>
        <w:jc w:val="both"/>
        <w:rPr>
          <w:lang w:val="sr-Cyrl-CS"/>
        </w:rPr>
      </w:pPr>
    </w:p>
    <w:p w14:paraId="4352FFB0" w14:textId="41CBCFCF" w:rsidR="004529F3" w:rsidRDefault="004529F3" w:rsidP="004529F3">
      <w:pPr>
        <w:jc w:val="both"/>
        <w:rPr>
          <w:lang w:val="sr-Cyrl-CS"/>
        </w:rPr>
      </w:pPr>
      <w:r w:rsidRPr="004529F3">
        <w:rPr>
          <w:b/>
          <w:bCs/>
          <w:lang w:val="sr-Cyrl-CS"/>
        </w:rPr>
        <w:t>Фаза поступка јавне набавке у којој је поднета жалба:</w:t>
      </w:r>
      <w:r>
        <w:rPr>
          <w:lang w:val="sr-Cyrl-CS"/>
        </w:rPr>
        <w:t xml:space="preserve"> После доношења одлуке</w:t>
      </w:r>
      <w:r w:rsidR="00E9694A">
        <w:rPr>
          <w:lang w:val="sr-Cyrl-CS"/>
        </w:rPr>
        <w:t xml:space="preserve">, жалба поднета против </w:t>
      </w:r>
      <w:r w:rsidR="00E9694A" w:rsidRPr="00326909">
        <w:rPr>
          <w:lang w:val="sr-Cyrl-CS"/>
        </w:rPr>
        <w:t>Одлук</w:t>
      </w:r>
      <w:r w:rsidR="00E9694A">
        <w:rPr>
          <w:lang w:val="sr-Cyrl-CS"/>
        </w:rPr>
        <w:t>е</w:t>
      </w:r>
      <w:r w:rsidR="00E9694A" w:rsidRPr="00326909">
        <w:rPr>
          <w:lang w:val="sr-Cyrl-CS"/>
        </w:rPr>
        <w:t xml:space="preserve"> о додели уговора и обустави поступка јавне набавке број: </w:t>
      </w:r>
      <w:r w:rsidR="005D0DBC" w:rsidRPr="005D0DBC">
        <w:rPr>
          <w:lang w:val="sr-Cyrl-CS"/>
        </w:rPr>
        <w:t>404-02-20/2020-01</w:t>
      </w:r>
      <w:r w:rsidR="005D0DBC">
        <w:rPr>
          <w:lang w:val="sr-Latn-CS"/>
        </w:rPr>
        <w:t xml:space="preserve"> </w:t>
      </w:r>
      <w:r w:rsidR="00E9694A" w:rsidRPr="00326909">
        <w:rPr>
          <w:lang w:val="x-none"/>
        </w:rPr>
        <w:t xml:space="preserve">од </w:t>
      </w:r>
      <w:r w:rsidR="00E9694A" w:rsidRPr="00326909">
        <w:rPr>
          <w:lang w:val="sr-Cyrl-CS"/>
        </w:rPr>
        <w:t>18. ј</w:t>
      </w:r>
      <w:r w:rsidR="005D0DBC">
        <w:rPr>
          <w:lang w:val="sr-Cyrl-CS"/>
        </w:rPr>
        <w:t xml:space="preserve">ануара </w:t>
      </w:r>
      <w:r w:rsidR="00E9694A" w:rsidRPr="00326909">
        <w:rPr>
          <w:lang w:val="x-none"/>
        </w:rPr>
        <w:t>20</w:t>
      </w:r>
      <w:r w:rsidR="005D0DBC">
        <w:rPr>
          <w:lang w:val="sr-Cyrl-CS"/>
        </w:rPr>
        <w:t>21</w:t>
      </w:r>
      <w:r w:rsidR="00E9694A" w:rsidRPr="00326909">
        <w:rPr>
          <w:lang w:val="x-none"/>
        </w:rPr>
        <w:t>. године,</w:t>
      </w:r>
      <w:r w:rsidR="00E9694A" w:rsidRPr="00326909">
        <w:t xml:space="preserve"> у </w:t>
      </w:r>
      <w:r w:rsidR="00E9694A" w:rsidRPr="00326909">
        <w:rPr>
          <w:lang w:val="sr-Cyrl-CS"/>
        </w:rPr>
        <w:t xml:space="preserve">међународном </w:t>
      </w:r>
      <w:r w:rsidR="00E9694A" w:rsidRPr="00326909">
        <w:t>отвореном поступку</w:t>
      </w:r>
      <w:r w:rsidR="00E9694A" w:rsidRPr="00326909">
        <w:rPr>
          <w:lang w:val="sr-Cyrl-CS"/>
        </w:rPr>
        <w:t xml:space="preserve"> јавне набавке добара</w:t>
      </w:r>
      <w:r w:rsidR="00E9694A" w:rsidRPr="00326909">
        <w:rPr>
          <w:lang w:val="x-none"/>
        </w:rPr>
        <w:t xml:space="preserve">: </w:t>
      </w:r>
      <w:r w:rsidR="00E9694A" w:rsidRPr="00326909">
        <w:t>,,</w:t>
      </w:r>
      <w:r w:rsidR="00E9694A" w:rsidRPr="00326909">
        <w:rPr>
          <w:lang w:val="sr-Cyrl-CS"/>
        </w:rPr>
        <w:t xml:space="preserve">Опрема за </w:t>
      </w:r>
      <w:r w:rsidR="00E9694A" w:rsidRPr="00326909">
        <w:rPr>
          <w:lang w:val="sr-Latn-CS"/>
        </w:rPr>
        <w:t xml:space="preserve">Biosense </w:t>
      </w:r>
      <w:r w:rsidR="00E9694A" w:rsidRPr="00326909">
        <w:rPr>
          <w:lang w:val="sr-Cyrl-CS"/>
        </w:rPr>
        <w:t>Институт у Новом Саду, Србија</w:t>
      </w:r>
      <w:r w:rsidR="00E9694A" w:rsidRPr="00326909">
        <w:t xml:space="preserve">”, број </w:t>
      </w:r>
      <w:r w:rsidR="00E9694A" w:rsidRPr="00326909">
        <w:rPr>
          <w:lang w:val="sr-Cyrl-CS"/>
        </w:rPr>
        <w:t>И</w:t>
      </w:r>
      <w:r w:rsidR="00E9694A" w:rsidRPr="00326909">
        <w:t>О</w:t>
      </w:r>
      <w:r w:rsidR="00E9694A" w:rsidRPr="00326909">
        <w:rPr>
          <w:lang w:val="x-none"/>
        </w:rPr>
        <w:t>П</w:t>
      </w:r>
      <w:r w:rsidR="00E9694A" w:rsidRPr="00326909">
        <w:t>/</w:t>
      </w:r>
      <w:r w:rsidR="005D0DBC">
        <w:rPr>
          <w:lang w:val="sr-Cyrl-CS"/>
        </w:rPr>
        <w:t>41</w:t>
      </w:r>
      <w:r w:rsidR="00E9694A" w:rsidRPr="00326909">
        <w:t>-201</w:t>
      </w:r>
      <w:r w:rsidR="005D0DBC">
        <w:rPr>
          <w:lang w:val="sr-Cyrl-CS"/>
        </w:rPr>
        <w:t>9</w:t>
      </w:r>
      <w:r w:rsidR="00E9694A" w:rsidRPr="00326909">
        <w:t>/РД</w:t>
      </w:r>
      <w:r w:rsidR="00E9694A">
        <w:rPr>
          <w:lang w:val="sr-Cyrl-CS"/>
        </w:rPr>
        <w:t xml:space="preserve"> у делу поступка који се односи на </w:t>
      </w:r>
      <w:r w:rsidR="00E9694A" w:rsidRPr="00326909">
        <w:rPr>
          <w:lang w:val="sr-Cyrl-CS"/>
        </w:rPr>
        <w:t xml:space="preserve">Лот 2- </w:t>
      </w:r>
      <w:r w:rsidR="00E9694A" w:rsidRPr="00326909">
        <w:rPr>
          <w:lang w:val="sr-Latn-CS"/>
        </w:rPr>
        <w:t>Atmospheric Diagnostics</w:t>
      </w:r>
    </w:p>
    <w:p w14:paraId="021D60A3" w14:textId="3C10FC92" w:rsidR="00E9694A" w:rsidRDefault="00E9694A" w:rsidP="004529F3">
      <w:pPr>
        <w:jc w:val="both"/>
        <w:rPr>
          <w:lang w:val="sr-Cyrl-CS"/>
        </w:rPr>
      </w:pPr>
    </w:p>
    <w:p w14:paraId="4A8A7D32" w14:textId="0D6FDFE1" w:rsidR="00E9694A" w:rsidRPr="009A5240" w:rsidRDefault="00E9694A" w:rsidP="00E9694A">
      <w:pPr>
        <w:jc w:val="both"/>
        <w:rPr>
          <w:rFonts w:ascii="Arial" w:hAnsi="Arial" w:cs="Arial"/>
        </w:rPr>
      </w:pPr>
      <w:r w:rsidRPr="00E9694A">
        <w:rPr>
          <w:b/>
          <w:bCs/>
          <w:lang w:val="sr-Cyrl-CS"/>
        </w:rPr>
        <w:t>Лице за контакт:</w:t>
      </w:r>
      <w:r>
        <w:rPr>
          <w:lang w:val="sr-Cyrl-CS"/>
        </w:rPr>
        <w:t xml:space="preserve"> Јелена Симић, емаил адреса</w:t>
      </w:r>
      <w:r w:rsidRPr="00E9694A">
        <w:rPr>
          <w:lang w:val="sr-Cyrl-CS"/>
        </w:rPr>
        <w:t xml:space="preserve">: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2BE1F55F" w14:textId="77777777" w:rsidR="00E9694A" w:rsidRDefault="00E9694A" w:rsidP="004529F3">
      <w:pPr>
        <w:jc w:val="both"/>
        <w:rPr>
          <w:lang w:val="sr-Cyrl-CS"/>
        </w:rPr>
      </w:pPr>
    </w:p>
    <w:p w14:paraId="72B63F16" w14:textId="77298947" w:rsidR="00E9694A" w:rsidRPr="00E75151" w:rsidRDefault="00E9694A" w:rsidP="004529F3">
      <w:pPr>
        <w:jc w:val="both"/>
        <w:rPr>
          <w:b/>
          <w:bCs/>
          <w:lang w:val="sr-Cyrl-CS"/>
        </w:rPr>
      </w:pPr>
      <w:r w:rsidRPr="00E9694A">
        <w:rPr>
          <w:b/>
          <w:bCs/>
          <w:lang w:val="sr-Cyrl-CS"/>
        </w:rPr>
        <w:t>Остале информације:</w:t>
      </w:r>
      <w:r>
        <w:rPr>
          <w:lang w:val="sr-Cyrl-CS"/>
        </w:rPr>
        <w:t xml:space="preserve">  У складу са чланом 150. став 11. Закона о јавним набавкама Републике Србије, Наручилац зауставља даље активности у поступку јавне набавке у делу поступка који се односи на Лот број 2  -</w:t>
      </w:r>
      <w:r w:rsidRPr="00E9694A">
        <w:rPr>
          <w:lang w:val="ru-RU"/>
        </w:rPr>
        <w:t xml:space="preserve"> </w:t>
      </w:r>
      <w:r w:rsidRPr="00E75151">
        <w:rPr>
          <w:lang w:val="ru-RU"/>
        </w:rPr>
        <w:t xml:space="preserve">Atmospheric Diagnostics  </w:t>
      </w:r>
      <w:r>
        <w:rPr>
          <w:lang w:val="ru-RU"/>
        </w:rPr>
        <w:t>до доношења одлуке о поднетој жалби.</w:t>
      </w: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42D07" w14:textId="77777777" w:rsidR="00A87AA6" w:rsidRDefault="00A87AA6" w:rsidP="002E4539">
      <w:r>
        <w:separator/>
      </w:r>
    </w:p>
  </w:endnote>
  <w:endnote w:type="continuationSeparator" w:id="0">
    <w:p w14:paraId="0C79A18F" w14:textId="77777777" w:rsidR="00A87AA6" w:rsidRDefault="00A87AA6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4B50FA" w:rsidRDefault="004B50FA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4B50FA" w:rsidRDefault="004B50FA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4B50FA" w:rsidRDefault="004B50FA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4B50FA" w:rsidRDefault="004B50FA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5E9FB" w14:textId="77777777" w:rsidR="00A87AA6" w:rsidRDefault="00A87AA6" w:rsidP="002E4539">
      <w:r>
        <w:separator/>
      </w:r>
    </w:p>
  </w:footnote>
  <w:footnote w:type="continuationSeparator" w:id="0">
    <w:p w14:paraId="5347BC4F" w14:textId="77777777" w:rsidR="00A87AA6" w:rsidRDefault="00A87AA6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20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925FB"/>
    <w:rsid w:val="00192704"/>
    <w:rsid w:val="00197487"/>
    <w:rsid w:val="001A5360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0FA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0DBC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58A8"/>
    <w:rsid w:val="007275CF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11B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6F20"/>
    <w:rsid w:val="009873A9"/>
    <w:rsid w:val="009902E4"/>
    <w:rsid w:val="00990BB7"/>
    <w:rsid w:val="009922D3"/>
    <w:rsid w:val="00993029"/>
    <w:rsid w:val="00997116"/>
    <w:rsid w:val="00997A9B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AA6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E3163"/>
    <w:rsid w:val="00BF0755"/>
    <w:rsid w:val="00BF318C"/>
    <w:rsid w:val="00BF39A1"/>
    <w:rsid w:val="00BF40A9"/>
    <w:rsid w:val="00BF41C8"/>
    <w:rsid w:val="00C056C7"/>
    <w:rsid w:val="00C11ECF"/>
    <w:rsid w:val="00C12868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FB68-DB03-42B1-8563-8E9317A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Jelena Simić</cp:lastModifiedBy>
  <cp:revision>12</cp:revision>
  <cp:lastPrinted>2019-06-24T09:25:00Z</cp:lastPrinted>
  <dcterms:created xsi:type="dcterms:W3CDTF">2019-06-24T08:27:00Z</dcterms:created>
  <dcterms:modified xsi:type="dcterms:W3CDTF">2021-01-21T08:08:00Z</dcterms:modified>
</cp:coreProperties>
</file>